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5D9B" w14:textId="7F87BA52" w:rsidR="008542E3" w:rsidRDefault="008542E3" w:rsidP="008542E3">
      <w:pPr>
        <w:pStyle w:val="Titel"/>
        <w:rPr>
          <w:rFonts w:eastAsia="Arial Unicode MS"/>
        </w:rPr>
      </w:pPr>
      <w:r>
        <w:rPr>
          <w:rFonts w:eastAsia="Arial Unicode MS"/>
        </w:rPr>
        <w:t>Außenwandverkleidung als senkrechte Leistenkonstruktion in sichtbarer Befestigungsausführung</w:t>
      </w:r>
    </w:p>
    <w:p w14:paraId="0F0B776B" w14:textId="77777777" w:rsidR="008542E3" w:rsidRDefault="008542E3" w:rsidP="008542E3">
      <w:pPr>
        <w:rPr>
          <w:rFonts w:ascii="Arial" w:hAnsi="Arial" w:cs="Arial"/>
          <w:sz w:val="22"/>
          <w:u w:val="single"/>
        </w:rPr>
      </w:pPr>
    </w:p>
    <w:p w14:paraId="45F0EA29" w14:textId="4D79AAF6" w:rsidR="008542E3" w:rsidRDefault="008542E3" w:rsidP="008542E3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DURApatin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Deckleiste keilgezinkt</w:t>
      </w:r>
    </w:p>
    <w:p w14:paraId="4653F9C4" w14:textId="095B1ED0" w:rsidR="008542E3" w:rsidRDefault="008542E3" w:rsidP="008542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ie behandelte Massivholzfassade mit natürlichem Holzcharakter</w:t>
      </w:r>
    </w:p>
    <w:p w14:paraId="1EA1AA00" w14:textId="07B9C2A5" w:rsidR="008542E3" w:rsidRDefault="008542E3" w:rsidP="008542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DURApatina Massivholzschalung Weisstann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ichtseite mit feinem Bandsägeschnitt,</w:t>
      </w:r>
    </w:p>
    <w:p w14:paraId="3B0374A7" w14:textId="77777777" w:rsidR="008542E3" w:rsidRDefault="008542E3" w:rsidP="008542E3">
      <w:pPr>
        <w:rPr>
          <w:rFonts w:ascii="Arial" w:hAnsi="Arial" w:cs="Arial"/>
          <w:sz w:val="22"/>
        </w:rPr>
      </w:pPr>
    </w:p>
    <w:p w14:paraId="0E9EFC6B" w14:textId="77777777" w:rsidR="008542E3" w:rsidRDefault="008542E3" w:rsidP="008542E3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ilquerschnitt </w:t>
      </w:r>
      <w:r>
        <w:rPr>
          <w:rFonts w:ascii="Arial" w:hAnsi="Arial" w:cs="Arial"/>
          <w:sz w:val="22"/>
        </w:rPr>
        <w:tab/>
        <w:t>21x65mm</w:t>
      </w:r>
    </w:p>
    <w:p w14:paraId="04464EDF" w14:textId="77777777" w:rsidR="008542E3" w:rsidRDefault="008542E3" w:rsidP="008542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1x92mm</w:t>
      </w:r>
    </w:p>
    <w:p w14:paraId="184C64C1" w14:textId="77777777" w:rsidR="008542E3" w:rsidRDefault="008542E3" w:rsidP="008542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1x116mm</w:t>
      </w:r>
    </w:p>
    <w:p w14:paraId="45C20C3E" w14:textId="77777777" w:rsidR="008542E3" w:rsidRDefault="008542E3" w:rsidP="008542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1x140mm</w:t>
      </w:r>
    </w:p>
    <w:p w14:paraId="405C6EFB" w14:textId="77777777" w:rsidR="008542E3" w:rsidRDefault="008542E3" w:rsidP="008542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ls Rechteckprofil </w:t>
      </w:r>
    </w:p>
    <w:p w14:paraId="351A5F76" w14:textId="77777777" w:rsidR="008542E3" w:rsidRDefault="008542E3" w:rsidP="008542E3"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äng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00mm bis 6000mm auf Maß</w:t>
      </w:r>
    </w:p>
    <w:p w14:paraId="4FCD0842" w14:textId="77777777" w:rsidR="008542E3" w:rsidRDefault="008542E3" w:rsidP="008542E3">
      <w:pPr>
        <w:ind w:left="49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ängsstösse sind fachgerecht auszuführen</w:t>
      </w:r>
    </w:p>
    <w:p w14:paraId="07C2B661" w14:textId="77777777" w:rsidR="008542E3" w:rsidRDefault="008542E3" w:rsidP="008542E3">
      <w:pPr>
        <w:pStyle w:val="Textbodyindent"/>
        <w:rPr>
          <w:b/>
          <w:sz w:val="22"/>
          <w:szCs w:val="22"/>
        </w:rPr>
      </w:pPr>
    </w:p>
    <w:p w14:paraId="53DB5804" w14:textId="77777777" w:rsidR="008542E3" w:rsidRDefault="008542E3" w:rsidP="008542E3">
      <w:pPr>
        <w:pStyle w:val="Textbodyindent"/>
      </w:pPr>
      <w:r>
        <w:rPr>
          <w:sz w:val="22"/>
          <w:szCs w:val="22"/>
          <w:u w:val="single"/>
        </w:rPr>
        <w:t>Ausführung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usführung und Anteile des jeweiligen Profils gem. den </w:t>
      </w:r>
      <w:r>
        <w:rPr>
          <w:b/>
          <w:sz w:val="22"/>
          <w:szCs w:val="22"/>
        </w:rPr>
        <w:tab/>
        <w:t>Plänen des Architekten</w:t>
      </w:r>
    </w:p>
    <w:p w14:paraId="20CC74CF" w14:textId="77777777" w:rsidR="008542E3" w:rsidRDefault="008542E3" w:rsidP="008542E3">
      <w:pPr>
        <w:pStyle w:val="Textbodyindent"/>
        <w:rPr>
          <w:b/>
          <w:sz w:val="22"/>
          <w:szCs w:val="22"/>
        </w:rPr>
      </w:pPr>
    </w:p>
    <w:p w14:paraId="5EA9FD7E" w14:textId="577CEB93" w:rsidR="008542E3" w:rsidRDefault="008542E3" w:rsidP="008542E3">
      <w:pPr>
        <w:pStyle w:val="Textbodyindent"/>
      </w:pPr>
      <w:r>
        <w:rPr>
          <w:sz w:val="22"/>
          <w:szCs w:val="22"/>
          <w:u w:val="single"/>
        </w:rPr>
        <w:t>Qualität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URApatina Premium keilgezinkt</w:t>
      </w:r>
    </w:p>
    <w:p w14:paraId="3A6EB1E0" w14:textId="77777777" w:rsidR="008542E3" w:rsidRDefault="008542E3" w:rsidP="008542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seitig mit DURApatina Oberfläche vorvergraut.</w:t>
      </w:r>
    </w:p>
    <w:p w14:paraId="070DEBCB" w14:textId="6F0EDCC1" w:rsidR="008542E3" w:rsidRDefault="008542E3" w:rsidP="008542E3">
      <w:pPr>
        <w:ind w:left="28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tarme Qualität gem. Qualitätskriterien DURAsidings, Rift- </w:t>
      </w:r>
      <w:r w:rsidR="00673372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Halbrifteinschnitt</w:t>
      </w:r>
    </w:p>
    <w:p w14:paraId="3C1B8E8F" w14:textId="77777777" w:rsidR="008542E3" w:rsidRDefault="008542E3" w:rsidP="008542E3">
      <w:pPr>
        <w:ind w:left="2127" w:firstLine="709"/>
        <w:rPr>
          <w:rFonts w:ascii="Arial" w:hAnsi="Arial" w:cs="Arial"/>
          <w:sz w:val="22"/>
        </w:rPr>
      </w:pPr>
    </w:p>
    <w:p w14:paraId="0838C631" w14:textId="77777777" w:rsidR="008542E3" w:rsidRPr="008542E3" w:rsidRDefault="008542E3" w:rsidP="008542E3">
      <w:pPr>
        <w:pStyle w:val="Listenabsatz"/>
        <w:numPr>
          <w:ilvl w:val="0"/>
          <w:numId w:val="8"/>
        </w:numPr>
        <w:tabs>
          <w:tab w:val="left" w:pos="6392"/>
        </w:tabs>
        <w:suppressAutoHyphens/>
        <w:autoSpaceDN w:val="0"/>
        <w:ind w:left="3261"/>
        <w:textAlignment w:val="baseline"/>
        <w:rPr>
          <w:rFonts w:ascii="Arial" w:eastAsia="Arial Unicode MS" w:hAnsi="Arial" w:cs="Arial"/>
          <w:sz w:val="22"/>
        </w:rPr>
      </w:pPr>
      <w:r w:rsidRPr="008542E3">
        <w:rPr>
          <w:rFonts w:ascii="Arial" w:eastAsia="Arial Unicode MS" w:hAnsi="Arial" w:cs="Arial"/>
          <w:sz w:val="22"/>
        </w:rPr>
        <w:t>Starke Hydrophobierung (reduzierte Wasseraufnahme)</w:t>
      </w:r>
    </w:p>
    <w:p w14:paraId="0517E8CC" w14:textId="77777777" w:rsidR="008542E3" w:rsidRDefault="008542E3" w:rsidP="008542E3">
      <w:pPr>
        <w:numPr>
          <w:ilvl w:val="0"/>
          <w:numId w:val="2"/>
        </w:numPr>
        <w:tabs>
          <w:tab w:val="left" w:pos="6480"/>
        </w:tabs>
        <w:suppressAutoHyphens/>
        <w:autoSpaceDN w:val="0"/>
        <w:ind w:left="3240"/>
        <w:textAlignment w:val="baseline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Schutz vor oberflächlichen Schimmel- u. Algenbewuchs</w:t>
      </w:r>
    </w:p>
    <w:p w14:paraId="014A86EC" w14:textId="77777777" w:rsidR="008542E3" w:rsidRDefault="008542E3" w:rsidP="008542E3">
      <w:pPr>
        <w:numPr>
          <w:ilvl w:val="0"/>
          <w:numId w:val="2"/>
        </w:numPr>
        <w:tabs>
          <w:tab w:val="left" w:pos="6480"/>
        </w:tabs>
        <w:suppressAutoHyphens/>
        <w:autoSpaceDN w:val="0"/>
        <w:ind w:left="3240"/>
        <w:textAlignment w:val="baseline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UV-Schutz durch UV-Schutzpigmentierung</w:t>
      </w:r>
    </w:p>
    <w:p w14:paraId="2326B0AD" w14:textId="77777777" w:rsidR="008542E3" w:rsidRDefault="008542E3" w:rsidP="008542E3">
      <w:pPr>
        <w:numPr>
          <w:ilvl w:val="0"/>
          <w:numId w:val="2"/>
        </w:numPr>
        <w:tabs>
          <w:tab w:val="left" w:pos="6480"/>
        </w:tabs>
        <w:suppressAutoHyphens/>
        <w:autoSpaceDN w:val="0"/>
        <w:ind w:left="3240"/>
        <w:textAlignment w:val="baseline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keine Blasenbildung, keine Wasserränder</w:t>
      </w:r>
    </w:p>
    <w:p w14:paraId="1E54A562" w14:textId="77777777" w:rsidR="008542E3" w:rsidRDefault="008542E3" w:rsidP="008542E3">
      <w:pPr>
        <w:tabs>
          <w:tab w:val="left" w:pos="6480"/>
        </w:tabs>
        <w:rPr>
          <w:rFonts w:ascii="Arial" w:eastAsia="Arial Unicode MS" w:hAnsi="Arial" w:cs="Arial"/>
          <w:sz w:val="22"/>
        </w:rPr>
      </w:pPr>
    </w:p>
    <w:p w14:paraId="305958FD" w14:textId="77777777" w:rsidR="008542E3" w:rsidRPr="001C65ED" w:rsidRDefault="008542E3" w:rsidP="008542E3">
      <w:pPr>
        <w:widowControl w:val="0"/>
        <w:tabs>
          <w:tab w:val="left" w:pos="393"/>
        </w:tabs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C65ED">
        <w:rPr>
          <w:rFonts w:ascii="Arial" w:hAnsi="Arial" w:cs="Arial"/>
          <w:sz w:val="22"/>
        </w:rPr>
        <w:t>15 Jahre auf nicht streichen</w:t>
      </w:r>
    </w:p>
    <w:p w14:paraId="6EB79C77" w14:textId="77777777" w:rsidR="008542E3" w:rsidRDefault="008542E3" w:rsidP="008542E3">
      <w:pPr>
        <w:rPr>
          <w:rFonts w:ascii="Arial" w:eastAsia="Arial Unicode MS" w:hAnsi="Arial" w:cs="Arial"/>
          <w:sz w:val="22"/>
        </w:rPr>
      </w:pPr>
    </w:p>
    <w:p w14:paraId="14FA6C6B" w14:textId="103E60FF" w:rsidR="008542E3" w:rsidRDefault="008542E3" w:rsidP="008542E3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chnittkanten sind </w:t>
      </w:r>
      <w:r w:rsidR="00673372">
        <w:rPr>
          <w:rFonts w:ascii="Arial" w:hAnsi="Arial" w:cs="Arial"/>
          <w:sz w:val="22"/>
        </w:rPr>
        <w:t>gegeben falls</w:t>
      </w:r>
      <w:r>
        <w:rPr>
          <w:rFonts w:ascii="Arial" w:hAnsi="Arial" w:cs="Arial"/>
          <w:sz w:val="22"/>
        </w:rPr>
        <w:t xml:space="preserve"> zu brechen</w:t>
      </w:r>
    </w:p>
    <w:p w14:paraId="28C16981" w14:textId="29CCA534" w:rsidR="008542E3" w:rsidRDefault="008542E3" w:rsidP="008542E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-fach nachgestrichen werden.</w:t>
      </w:r>
    </w:p>
    <w:p w14:paraId="1EF938BB" w14:textId="77777777" w:rsidR="008542E3" w:rsidRDefault="008542E3" w:rsidP="008542E3">
      <w:pPr>
        <w:rPr>
          <w:rFonts w:ascii="Arial" w:eastAsia="Arial Unicode MS" w:hAnsi="Arial" w:cs="Arial"/>
          <w:sz w:val="22"/>
        </w:rPr>
      </w:pPr>
    </w:p>
    <w:p w14:paraId="5A02209E" w14:textId="77777777" w:rsidR="008542E3" w:rsidRDefault="008542E3" w:rsidP="008542E3">
      <w:r>
        <w:rPr>
          <w:rFonts w:ascii="Arial" w:eastAsia="Arial Unicode MS" w:hAnsi="Arial" w:cs="Arial"/>
          <w:sz w:val="22"/>
          <w:u w:val="single"/>
        </w:rPr>
        <w:t>Farbt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>Aus DURA PATINA Farbkollektion nach Angabe des Architekten</w:t>
      </w:r>
    </w:p>
    <w:p w14:paraId="047BB520" w14:textId="77777777" w:rsidR="008542E3" w:rsidRDefault="008542E3" w:rsidP="008542E3">
      <w:pPr>
        <w:rPr>
          <w:rFonts w:ascii="Arial" w:hAnsi="Arial" w:cs="Arial"/>
          <w:sz w:val="16"/>
          <w:szCs w:val="16"/>
        </w:rPr>
      </w:pPr>
    </w:p>
    <w:p w14:paraId="18E033D1" w14:textId="77777777" w:rsidR="008542E3" w:rsidRDefault="008542E3" w:rsidP="008542E3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6C308C53" w14:textId="77777777" w:rsidR="008542E3" w:rsidRDefault="008542E3" w:rsidP="008542E3"/>
    <w:p w14:paraId="1D843D39" w14:textId="7C6446D4" w:rsidR="008542E3" w:rsidRDefault="008542E3" w:rsidP="008542E3">
      <w:pPr>
        <w:ind w:left="2835" w:hanging="2835"/>
      </w:pPr>
      <w:r>
        <w:rPr>
          <w:rFonts w:ascii="Arial" w:eastAsia="Arial Unicode MS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 xml:space="preserve">In vor beschriebene Unterkonstruktionsleiste mittels 1 </w:t>
      </w:r>
      <w:r w:rsidR="00673372">
        <w:rPr>
          <w:rFonts w:ascii="Arial" w:hAnsi="Arial" w:cs="Arial"/>
          <w:sz w:val="22"/>
        </w:rPr>
        <w:t>Stk A</w:t>
      </w:r>
      <w:r>
        <w:rPr>
          <w:rFonts w:ascii="Arial" w:hAnsi="Arial" w:cs="Arial"/>
          <w:sz w:val="22"/>
        </w:rPr>
        <w:t>2 Schrauben z.B. 4,0x50mm pro Kreuzungspunkt.</w:t>
      </w:r>
    </w:p>
    <w:p w14:paraId="752D6AED" w14:textId="77777777" w:rsidR="008542E3" w:rsidRDefault="008542E3" w:rsidP="008542E3">
      <w:pPr>
        <w:ind w:left="2835" w:hanging="2835"/>
        <w:rPr>
          <w:rFonts w:ascii="Arial" w:hAnsi="Arial" w:cs="Arial"/>
          <w:sz w:val="22"/>
        </w:rPr>
      </w:pPr>
    </w:p>
    <w:p w14:paraId="6A6C0147" w14:textId="77777777" w:rsidR="008542E3" w:rsidRDefault="008542E3" w:rsidP="008542E3">
      <w:pPr>
        <w:keepNext/>
      </w:pPr>
      <w:r>
        <w:rPr>
          <w:rFonts w:ascii="Arial" w:hAnsi="Arial" w:cs="Arial"/>
          <w:sz w:val="22"/>
          <w:u w:val="single"/>
        </w:rPr>
        <w:t>Lieferan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odpecker Group AG</w:t>
      </w:r>
    </w:p>
    <w:p w14:paraId="4C79F24F" w14:textId="77777777" w:rsidR="008542E3" w:rsidRDefault="008542E3" w:rsidP="008542E3">
      <w:pPr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euberg 7</w:t>
      </w:r>
    </w:p>
    <w:p w14:paraId="3FB38585" w14:textId="7F6B4293" w:rsidR="008542E3" w:rsidRDefault="008542E3" w:rsidP="008542E3">
      <w:pPr>
        <w:keepNext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4051 Basel </w:t>
      </w:r>
    </w:p>
    <w:p w14:paraId="4B81FF3A" w14:textId="77777777" w:rsidR="00D43A4C" w:rsidRDefault="00D43A4C" w:rsidP="00D43A4C">
      <w:pPr>
        <w:ind w:left="4963"/>
        <w:rPr>
          <w:rFonts w:ascii="Arial" w:hAnsi="Arial" w:cs="Arial"/>
          <w:b/>
          <w:sz w:val="22"/>
        </w:rPr>
      </w:pPr>
    </w:p>
    <w:p w14:paraId="5529285D" w14:textId="1B932830" w:rsidR="00D43A4C" w:rsidRDefault="00D43A4C" w:rsidP="00D43A4C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</w:t>
      </w:r>
      <w:r w:rsidR="00F81023">
        <w:rPr>
          <w:rFonts w:ascii="Arial" w:hAnsi="Arial" w:cs="Arial"/>
          <w:b/>
          <w:sz w:val="22"/>
        </w:rPr>
        <w:t>CHF</w:t>
      </w:r>
    </w:p>
    <w:p w14:paraId="5D5A6E20" w14:textId="77777777" w:rsidR="00FD6A17" w:rsidRPr="00D43A4C" w:rsidRDefault="00FD6A17" w:rsidP="00D43A4C"/>
    <w:sectPr w:rsidR="00FD6A17" w:rsidRPr="00D43A4C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D154" w14:textId="77777777" w:rsidR="00E35172" w:rsidRDefault="00E35172" w:rsidP="00471E04">
      <w:r>
        <w:separator/>
      </w:r>
    </w:p>
  </w:endnote>
  <w:endnote w:type="continuationSeparator" w:id="0">
    <w:p w14:paraId="7F2C650B" w14:textId="77777777" w:rsidR="00E35172" w:rsidRDefault="00E35172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AC72" w14:textId="77777777" w:rsidR="00E35172" w:rsidRDefault="00E35172" w:rsidP="00471E04">
      <w:r>
        <w:separator/>
      </w:r>
    </w:p>
  </w:footnote>
  <w:footnote w:type="continuationSeparator" w:id="0">
    <w:p w14:paraId="67FAF502" w14:textId="77777777" w:rsidR="00E35172" w:rsidRDefault="00E35172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EE0C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77F3B2B"/>
    <w:multiLevelType w:val="hybridMultilevel"/>
    <w:tmpl w:val="5750018A"/>
    <w:lvl w:ilvl="0" w:tplc="08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3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  <w:num w:numId="5" w16cid:durableId="1587618460">
    <w:abstractNumId w:val="0"/>
  </w:num>
  <w:num w:numId="6" w16cid:durableId="1213155561">
    <w:abstractNumId w:val="0"/>
  </w:num>
  <w:num w:numId="7" w16cid:durableId="2111655247">
    <w:abstractNumId w:val="0"/>
  </w:num>
  <w:num w:numId="8" w16cid:durableId="74784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310CA"/>
    <w:rsid w:val="000A417E"/>
    <w:rsid w:val="000E5903"/>
    <w:rsid w:val="000F21DE"/>
    <w:rsid w:val="001150BF"/>
    <w:rsid w:val="001831AB"/>
    <w:rsid w:val="001C65ED"/>
    <w:rsid w:val="001D40E2"/>
    <w:rsid w:val="003126EC"/>
    <w:rsid w:val="00337F36"/>
    <w:rsid w:val="003D3580"/>
    <w:rsid w:val="004622D1"/>
    <w:rsid w:val="00471E04"/>
    <w:rsid w:val="004B4770"/>
    <w:rsid w:val="004F060C"/>
    <w:rsid w:val="00507467"/>
    <w:rsid w:val="005424BB"/>
    <w:rsid w:val="00555FE9"/>
    <w:rsid w:val="00564190"/>
    <w:rsid w:val="005C1155"/>
    <w:rsid w:val="005D5619"/>
    <w:rsid w:val="0061420A"/>
    <w:rsid w:val="00673372"/>
    <w:rsid w:val="00673CF4"/>
    <w:rsid w:val="00674630"/>
    <w:rsid w:val="00690B00"/>
    <w:rsid w:val="00697AA4"/>
    <w:rsid w:val="00697EFA"/>
    <w:rsid w:val="00710884"/>
    <w:rsid w:val="00723F46"/>
    <w:rsid w:val="007D1FD2"/>
    <w:rsid w:val="007E0050"/>
    <w:rsid w:val="008542E3"/>
    <w:rsid w:val="00864A51"/>
    <w:rsid w:val="00873E57"/>
    <w:rsid w:val="009162C0"/>
    <w:rsid w:val="0093699A"/>
    <w:rsid w:val="009554BD"/>
    <w:rsid w:val="00990CF1"/>
    <w:rsid w:val="009B1406"/>
    <w:rsid w:val="00A055B0"/>
    <w:rsid w:val="00A37EE5"/>
    <w:rsid w:val="00A45756"/>
    <w:rsid w:val="00AB6E9F"/>
    <w:rsid w:val="00B9718C"/>
    <w:rsid w:val="00BA401B"/>
    <w:rsid w:val="00C020BF"/>
    <w:rsid w:val="00C65FE2"/>
    <w:rsid w:val="00C81665"/>
    <w:rsid w:val="00CC4186"/>
    <w:rsid w:val="00D43A4C"/>
    <w:rsid w:val="00D94319"/>
    <w:rsid w:val="00E35172"/>
    <w:rsid w:val="00E61CB3"/>
    <w:rsid w:val="00E63BD2"/>
    <w:rsid w:val="00F43970"/>
    <w:rsid w:val="00F81023"/>
    <w:rsid w:val="00FA4129"/>
    <w:rsid w:val="00FC44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12FD3-8968-4A12-A450-2A31014E7CD3}">
  <ds:schemaRefs>
    <ds:schemaRef ds:uri="d2174177-39fa-40fd-b084-ae173299353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4cf404f-2f46-4f54-9392-d1eec97093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9</cp:revision>
  <cp:lastPrinted>2023-05-05T13:03:00Z</cp:lastPrinted>
  <dcterms:created xsi:type="dcterms:W3CDTF">2023-05-02T05:27:00Z</dcterms:created>
  <dcterms:modified xsi:type="dcterms:W3CDTF">2023-05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